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史记故事  新课标  无障碍阅读</w:t>
      </w:r>
    </w:p>
    <w:p>
      <w:r>
        <w:t>作者：金帆编</w:t>
      </w:r>
    </w:p>
    <w:p>
      <w:r>
        <w:t>出版社：天津:天津人民美术出版社,2017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语文新课标必读丛书  史记故事  新课标  无障碍阅读 评论地址：https://www.jiaokey.com/book/detail/144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